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:rsidR="001359D3" w:rsidRPr="009234CC" w:rsidRDefault="001359D3" w:rsidP="0038423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Директору</w:t>
      </w:r>
      <w:r w:rsidR="0024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23E">
        <w:rPr>
          <w:rFonts w:ascii="Times New Roman" w:hAnsi="Times New Roman" w:cs="Times New Roman"/>
          <w:color w:val="000000"/>
          <w:sz w:val="24"/>
          <w:szCs w:val="24"/>
        </w:rPr>
        <w:t>МБОУ «ООШ» д.Захарвань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 В   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9 Федерального закона от 25.12.2008 N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273-ФЗ "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О противодействии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A32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коррупции «я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а(</w:t>
      </w:r>
      <w:proofErr w:type="spell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949" w:rsidRPr="001359D3" w:rsidRDefault="006C0949" w:rsidP="001359D3">
      <w:pPr>
        <w:jc w:val="both"/>
      </w:pPr>
    </w:p>
    <w:sectPr w:rsidR="006C0949" w:rsidRPr="001359D3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6A6D"/>
    <w:rsid w:val="000C7A10"/>
    <w:rsid w:val="001359D3"/>
    <w:rsid w:val="001976E8"/>
    <w:rsid w:val="002475DC"/>
    <w:rsid w:val="0038423E"/>
    <w:rsid w:val="003A32F1"/>
    <w:rsid w:val="004D6A6D"/>
    <w:rsid w:val="005A79C9"/>
    <w:rsid w:val="005C3D9C"/>
    <w:rsid w:val="00646554"/>
    <w:rsid w:val="006C0949"/>
    <w:rsid w:val="006C1A9C"/>
    <w:rsid w:val="00741D86"/>
    <w:rsid w:val="00760C44"/>
    <w:rsid w:val="00791AB0"/>
    <w:rsid w:val="00890CB7"/>
    <w:rsid w:val="008C0A19"/>
    <w:rsid w:val="00933B96"/>
    <w:rsid w:val="00A43E84"/>
    <w:rsid w:val="00C915FC"/>
    <w:rsid w:val="00E54046"/>
    <w:rsid w:val="00ED5B58"/>
    <w:rsid w:val="00F1035D"/>
    <w:rsid w:val="00F12F89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3"/>
    <w:rsid w:val="004D6A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1359D3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13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9EDA-8C40-4792-B04F-549FEBE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Учитель</cp:lastModifiedBy>
  <cp:revision>17</cp:revision>
  <cp:lastPrinted>2021-12-15T08:38:00Z</cp:lastPrinted>
  <dcterms:created xsi:type="dcterms:W3CDTF">2021-11-24T15:15:00Z</dcterms:created>
  <dcterms:modified xsi:type="dcterms:W3CDTF">2023-11-30T13:54:00Z</dcterms:modified>
</cp:coreProperties>
</file>